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530A" w14:textId="77777777" w:rsidR="0024398A" w:rsidRPr="0050219A" w:rsidRDefault="00B1780D" w:rsidP="0024398A">
      <w:pPr>
        <w:jc w:val="right"/>
        <w:rPr>
          <w:rFonts w:ascii="Arial" w:hAnsi="Arial"/>
          <w:b/>
          <w:szCs w:val="20"/>
        </w:rPr>
      </w:pPr>
      <w:bookmarkStart w:id="0" w:name="OLE_LINK6"/>
      <w:bookmarkStart w:id="1" w:name="OLE_LINK5"/>
      <w:r>
        <w:rPr>
          <w:rFonts w:ascii="Arial" w:hAnsi="Arial"/>
          <w:b/>
          <w:szCs w:val="20"/>
        </w:rPr>
        <w:t>KEW. PA-28</w:t>
      </w:r>
    </w:p>
    <w:p w14:paraId="7A6B9BAB" w14:textId="77777777" w:rsidR="0024398A" w:rsidRPr="0050219A" w:rsidRDefault="0024398A" w:rsidP="0024398A">
      <w:pPr>
        <w:rPr>
          <w:rFonts w:ascii="Arial" w:hAnsi="Arial" w:cs="Arial"/>
          <w:szCs w:val="20"/>
        </w:rPr>
      </w:pPr>
    </w:p>
    <w:p w14:paraId="0D3FE4D6" w14:textId="77777777" w:rsidR="0024398A" w:rsidRPr="0050219A" w:rsidRDefault="0024398A" w:rsidP="0024398A">
      <w:pPr>
        <w:keepNext/>
        <w:keepLines/>
        <w:spacing w:before="200" w:line="36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50219A">
        <w:rPr>
          <w:rFonts w:ascii="Arial" w:hAnsi="Arial"/>
          <w:b/>
          <w:bCs/>
          <w:szCs w:val="20"/>
        </w:rPr>
        <w:t>BORANG SEBUT HARGA PELUPUSAN ASET ALIH</w:t>
      </w:r>
    </w:p>
    <w:p w14:paraId="586D8B1A" w14:textId="77777777" w:rsidR="003973A6" w:rsidRDefault="003973A6" w:rsidP="0024398A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p w14:paraId="72026757" w14:textId="77777777" w:rsidR="003973A6" w:rsidRPr="0050219A" w:rsidRDefault="003973A6" w:rsidP="0024398A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</w:p>
    <w:p w14:paraId="5025B338" w14:textId="77777777"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Nama Individu/</w:t>
      </w:r>
      <w:r w:rsidR="0050219A" w:rsidRPr="0050219A">
        <w:rPr>
          <w:rFonts w:ascii="Arial" w:hAnsi="Arial" w:cs="Arial"/>
          <w:szCs w:val="20"/>
        </w:rPr>
        <w:t xml:space="preserve"> </w:t>
      </w:r>
      <w:r w:rsidRPr="0050219A">
        <w:rPr>
          <w:rFonts w:ascii="Arial" w:hAnsi="Arial" w:cs="Arial"/>
          <w:szCs w:val="20"/>
        </w:rPr>
        <w:t>Syarikat</w:t>
      </w:r>
      <w:r w:rsidR="0050219A" w:rsidRPr="0050219A">
        <w:rPr>
          <w:rFonts w:ascii="Arial" w:hAnsi="Arial" w:cs="Arial"/>
          <w:szCs w:val="20"/>
        </w:rPr>
        <w:tab/>
      </w:r>
      <w:r w:rsidR="0050219A" w:rsidRPr="0050219A">
        <w:rPr>
          <w:rFonts w:ascii="Arial" w:hAnsi="Arial" w:cs="Arial"/>
          <w:szCs w:val="20"/>
        </w:rPr>
        <w:tab/>
      </w:r>
      <w:r w:rsidR="0050219A" w:rsidRPr="0050219A">
        <w:rPr>
          <w:rFonts w:ascii="Arial" w:hAnsi="Arial" w:cs="Arial"/>
          <w:szCs w:val="20"/>
        </w:rPr>
        <w:tab/>
        <w:t xml:space="preserve">    </w:t>
      </w:r>
      <w:r w:rsidRPr="0050219A">
        <w:rPr>
          <w:rFonts w:ascii="Arial" w:hAnsi="Arial" w:cs="Arial"/>
          <w:szCs w:val="20"/>
        </w:rPr>
        <w:t>:</w:t>
      </w:r>
    </w:p>
    <w:p w14:paraId="51594DB9" w14:textId="77777777"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 xml:space="preserve">No. Kad </w:t>
      </w:r>
      <w:r w:rsidR="0050219A" w:rsidRPr="0050219A">
        <w:rPr>
          <w:rFonts w:ascii="Arial" w:hAnsi="Arial" w:cs="Arial"/>
          <w:szCs w:val="20"/>
        </w:rPr>
        <w:t>Pengenalan/ Pendaftaran Syarikat</w:t>
      </w:r>
      <w:r w:rsidRPr="0050219A">
        <w:rPr>
          <w:rFonts w:ascii="Arial" w:hAnsi="Arial" w:cs="Arial"/>
          <w:szCs w:val="20"/>
        </w:rPr>
        <w:t>:</w:t>
      </w:r>
    </w:p>
    <w:p w14:paraId="6A079F00" w14:textId="77777777"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Alamat:</w:t>
      </w:r>
    </w:p>
    <w:p w14:paraId="416BB950" w14:textId="77777777"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___________________________________________</w:t>
      </w:r>
    </w:p>
    <w:p w14:paraId="5CB104A2" w14:textId="77777777"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___________________________________________</w:t>
      </w:r>
    </w:p>
    <w:p w14:paraId="0E0B9B23" w14:textId="77777777" w:rsidR="0024398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___________________________________________</w:t>
      </w:r>
    </w:p>
    <w:p w14:paraId="6E4B50D9" w14:textId="77777777" w:rsidR="0050219A" w:rsidRDefault="0050219A" w:rsidP="0024398A">
      <w:pPr>
        <w:spacing w:line="360" w:lineRule="auto"/>
        <w:rPr>
          <w:rFonts w:ascii="Arial" w:hAnsi="Arial" w:cs="Arial"/>
          <w:szCs w:val="20"/>
        </w:rPr>
      </w:pPr>
    </w:p>
    <w:p w14:paraId="37109937" w14:textId="77777777" w:rsidR="003973A6" w:rsidRPr="0050219A" w:rsidRDefault="003973A6" w:rsidP="0024398A">
      <w:pPr>
        <w:spacing w:line="360" w:lineRule="auto"/>
        <w:rPr>
          <w:rFonts w:ascii="Arial" w:hAnsi="Arial" w:cs="Arial"/>
          <w:szCs w:val="20"/>
        </w:rPr>
      </w:pPr>
    </w:p>
    <w:p w14:paraId="5A698B71" w14:textId="77777777"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Kepada:</w:t>
      </w:r>
    </w:p>
    <w:p w14:paraId="1E175C93" w14:textId="030D496E" w:rsidR="0024398A" w:rsidRPr="0050219A" w:rsidRDefault="00005729" w:rsidP="0024398A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ngarah Hospital</w:t>
      </w:r>
      <w:r w:rsidR="0024398A" w:rsidRPr="0050219A">
        <w:rPr>
          <w:rFonts w:ascii="Arial" w:hAnsi="Arial" w:cs="Arial"/>
          <w:szCs w:val="20"/>
        </w:rPr>
        <w:t xml:space="preserve"> </w:t>
      </w:r>
    </w:p>
    <w:p w14:paraId="014723CF" w14:textId="1CB6FA71" w:rsidR="0024398A" w:rsidRPr="0050219A" w:rsidRDefault="00005729" w:rsidP="0024398A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ospital Kapit,</w:t>
      </w:r>
    </w:p>
    <w:p w14:paraId="21357CB7" w14:textId="0AB9BEA2" w:rsidR="0024398A" w:rsidRPr="0050219A" w:rsidRDefault="00005729" w:rsidP="0024398A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lan Hospital, 96800 Kapit Sarawak</w:t>
      </w:r>
      <w:r w:rsidR="0024398A" w:rsidRPr="0050219A">
        <w:rPr>
          <w:rFonts w:ascii="Arial" w:hAnsi="Arial" w:cs="Arial"/>
          <w:szCs w:val="20"/>
        </w:rPr>
        <w:t xml:space="preserve"> </w:t>
      </w:r>
    </w:p>
    <w:p w14:paraId="032AF930" w14:textId="77777777" w:rsidR="0024398A" w:rsidRPr="0050219A" w:rsidRDefault="0024398A" w:rsidP="0024398A">
      <w:pPr>
        <w:spacing w:line="360" w:lineRule="auto"/>
        <w:ind w:left="360"/>
        <w:rPr>
          <w:rFonts w:ascii="Arial" w:hAnsi="Arial" w:cs="Arial"/>
          <w:szCs w:val="20"/>
        </w:rPr>
      </w:pPr>
    </w:p>
    <w:p w14:paraId="22A65169" w14:textId="77777777" w:rsidR="0024398A" w:rsidRPr="0050219A" w:rsidRDefault="0024398A" w:rsidP="0024398A">
      <w:pPr>
        <w:spacing w:line="36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Tuan,</w:t>
      </w:r>
    </w:p>
    <w:p w14:paraId="618DF65C" w14:textId="22FC00F7" w:rsidR="0024398A" w:rsidRPr="0050219A" w:rsidRDefault="0024398A" w:rsidP="0024398A">
      <w:pPr>
        <w:keepNext/>
        <w:keepLines/>
        <w:spacing w:before="200" w:line="360" w:lineRule="auto"/>
        <w:outlineLvl w:val="3"/>
        <w:rPr>
          <w:rFonts w:ascii="Arial" w:hAnsi="Arial" w:cs="Arial"/>
          <w:b/>
          <w:bCs/>
          <w:i/>
          <w:iCs/>
          <w:szCs w:val="20"/>
        </w:rPr>
      </w:pPr>
      <w:r w:rsidRPr="0050219A">
        <w:rPr>
          <w:rFonts w:ascii="Arial" w:hAnsi="Arial" w:cs="Arial"/>
          <w:b/>
          <w:bCs/>
          <w:i/>
          <w:iCs/>
          <w:szCs w:val="20"/>
        </w:rPr>
        <w:t xml:space="preserve">Tawaran Untuk Sebut Harga No. </w:t>
      </w:r>
      <w:r w:rsidR="00005729">
        <w:rPr>
          <w:rFonts w:ascii="Arial" w:hAnsi="Arial" w:cs="Arial"/>
          <w:b/>
          <w:bCs/>
          <w:i/>
          <w:iCs/>
          <w:szCs w:val="20"/>
        </w:rPr>
        <w:t>HKPT/04/2026</w:t>
      </w:r>
      <w:r w:rsidRPr="0050219A">
        <w:rPr>
          <w:rFonts w:ascii="Arial" w:hAnsi="Arial" w:cs="Arial"/>
          <w:b/>
          <w:bCs/>
          <w:i/>
          <w:iCs/>
          <w:szCs w:val="20"/>
        </w:rPr>
        <w:t xml:space="preserve"> </w:t>
      </w:r>
    </w:p>
    <w:p w14:paraId="1E310C04" w14:textId="77777777" w:rsidR="0024398A" w:rsidRPr="0050219A" w:rsidRDefault="0024398A" w:rsidP="0024398A">
      <w:pPr>
        <w:spacing w:line="360" w:lineRule="auto"/>
        <w:rPr>
          <w:rFonts w:ascii="Arial" w:hAnsi="Arial" w:cs="Arial"/>
          <w:b/>
          <w:bCs/>
          <w:szCs w:val="20"/>
        </w:rPr>
      </w:pPr>
    </w:p>
    <w:p w14:paraId="5AA6B67D" w14:textId="77777777" w:rsidR="0024398A" w:rsidRPr="0050219A" w:rsidRDefault="0024398A" w:rsidP="0024398A">
      <w:pPr>
        <w:spacing w:after="120" w:line="480" w:lineRule="auto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Merujuk kepada perkara di atas, saya/</w:t>
      </w:r>
      <w:r w:rsidR="0050219A">
        <w:rPr>
          <w:rFonts w:ascii="Arial" w:hAnsi="Arial" w:cs="Arial"/>
          <w:szCs w:val="20"/>
        </w:rPr>
        <w:t xml:space="preserve"> </w:t>
      </w:r>
      <w:r w:rsidRPr="0050219A">
        <w:rPr>
          <w:rFonts w:ascii="Arial" w:hAnsi="Arial" w:cs="Arial"/>
          <w:szCs w:val="20"/>
        </w:rPr>
        <w:t>syarikat berminat menyertai sebut harga tersebut.</w:t>
      </w:r>
    </w:p>
    <w:p w14:paraId="48B3CCB9" w14:textId="77777777" w:rsidR="0024398A" w:rsidRPr="0050219A" w:rsidRDefault="0024398A" w:rsidP="0050219A">
      <w:pPr>
        <w:pStyle w:val="ListParagraph"/>
        <w:numPr>
          <w:ilvl w:val="0"/>
          <w:numId w:val="126"/>
        </w:numPr>
        <w:spacing w:line="360" w:lineRule="auto"/>
        <w:ind w:hanging="720"/>
        <w:jc w:val="left"/>
        <w:rPr>
          <w:rFonts w:ascii="Arial" w:hAnsi="Arial" w:cs="Arial"/>
          <w:szCs w:val="20"/>
        </w:rPr>
      </w:pPr>
      <w:r w:rsidRPr="0050219A">
        <w:rPr>
          <w:rFonts w:ascii="Arial" w:hAnsi="Arial" w:cs="Arial"/>
          <w:szCs w:val="20"/>
        </w:rPr>
        <w:t>Tawaran saya/</w:t>
      </w:r>
      <w:r w:rsidR="0050219A">
        <w:rPr>
          <w:rFonts w:ascii="Arial" w:hAnsi="Arial" w:cs="Arial"/>
          <w:szCs w:val="20"/>
        </w:rPr>
        <w:t xml:space="preserve"> </w:t>
      </w:r>
      <w:r w:rsidRPr="0050219A">
        <w:rPr>
          <w:rFonts w:ascii="Arial" w:hAnsi="Arial" w:cs="Arial"/>
          <w:szCs w:val="20"/>
        </w:rPr>
        <w:t>syarikat adalah seperti berikut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81"/>
        <w:gridCol w:w="1426"/>
        <w:gridCol w:w="2266"/>
        <w:gridCol w:w="1670"/>
      </w:tblGrid>
      <w:tr w:rsidR="0024398A" w:rsidRPr="00437182" w14:paraId="55D04B83" w14:textId="77777777" w:rsidTr="0050219A">
        <w:trPr>
          <w:trHeight w:val="57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C3F4" w14:textId="77777777" w:rsidR="0024398A" w:rsidRPr="00437182" w:rsidRDefault="0024398A" w:rsidP="0050219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2CF4" w14:textId="77777777" w:rsidR="0024398A" w:rsidRPr="00437182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Keterangan Ase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40CA" w14:textId="77777777" w:rsidR="0024398A" w:rsidRPr="00437182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6F69" w14:textId="77777777" w:rsidR="00B1780D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Harga Tawaran</w:t>
            </w:r>
          </w:p>
          <w:p w14:paraId="60ACC371" w14:textId="77777777" w:rsidR="0024398A" w:rsidRPr="00437182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E02" w14:textId="77777777" w:rsidR="0024398A" w:rsidRPr="00437182" w:rsidRDefault="0024398A" w:rsidP="0050219A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182">
              <w:rPr>
                <w:rFonts w:ascii="Arial" w:hAnsi="Arial" w:cs="Arial"/>
                <w:b/>
                <w:sz w:val="20"/>
                <w:szCs w:val="20"/>
              </w:rPr>
              <w:t>Deposit Sebut Harga</w:t>
            </w:r>
          </w:p>
        </w:tc>
      </w:tr>
      <w:tr w:rsidR="0024398A" w:rsidRPr="00437182" w14:paraId="752C3232" w14:textId="77777777" w:rsidTr="0050219A">
        <w:trPr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2F0" w14:textId="6104A8FC" w:rsidR="0024398A" w:rsidRPr="00437182" w:rsidRDefault="00005729" w:rsidP="002D189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C90" w14:textId="500A1B38" w:rsidR="0024398A" w:rsidRPr="00437182" w:rsidRDefault="00005729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410">
              <w:rPr>
                <w:rFonts w:ascii="Arial" w:hAnsi="Arial" w:cs="Arial"/>
                <w:sz w:val="20"/>
                <w:szCs w:val="20"/>
              </w:rPr>
              <w:t xml:space="preserve">AMBULAN (IVECO DAILY CITY </w:t>
            </w:r>
            <w:r>
              <w:rPr>
                <w:rFonts w:ascii="Arial" w:hAnsi="Arial" w:cs="Arial"/>
                <w:sz w:val="20"/>
                <w:szCs w:val="20"/>
              </w:rPr>
              <w:t>WLM 8245</w:t>
            </w:r>
            <w:r w:rsidRPr="000304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C62C" w14:textId="242D4DEA" w:rsidR="0024398A" w:rsidRPr="00437182" w:rsidRDefault="00005729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7B7A" w14:textId="77777777"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39B" w14:textId="77777777" w:rsidR="0024398A" w:rsidRPr="00437182" w:rsidRDefault="0024398A" w:rsidP="002D1890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C39204" w14:textId="77777777" w:rsidR="003973A6" w:rsidRDefault="003973A6" w:rsidP="0024398A">
      <w:pPr>
        <w:spacing w:after="120" w:line="360" w:lineRule="auto"/>
        <w:rPr>
          <w:rFonts w:ascii="Arial" w:hAnsi="Arial" w:cs="Arial"/>
        </w:rPr>
      </w:pPr>
    </w:p>
    <w:p w14:paraId="021B28F7" w14:textId="54833659" w:rsidR="0024398A" w:rsidRPr="004D7BE7" w:rsidRDefault="0024398A" w:rsidP="0024398A">
      <w:pPr>
        <w:spacing w:after="120" w:line="360" w:lineRule="auto"/>
        <w:rPr>
          <w:rFonts w:ascii="Arial" w:hAnsi="Arial" w:cs="Arial"/>
          <w:b/>
          <w:bCs/>
        </w:rPr>
      </w:pPr>
      <w:r w:rsidRPr="00BC5F3D">
        <w:rPr>
          <w:rFonts w:ascii="Arial" w:hAnsi="Arial" w:cs="Arial"/>
        </w:rPr>
        <w:lastRenderedPageBreak/>
        <w:t>3.</w:t>
      </w:r>
      <w:r w:rsidRPr="00BC5F3D">
        <w:rPr>
          <w:rFonts w:ascii="Arial" w:hAnsi="Arial" w:cs="Arial"/>
        </w:rPr>
        <w:tab/>
        <w:t xml:space="preserve">Bersama-sama ini disertakan deposit sebut harga (sebanyak </w:t>
      </w:r>
      <w:r w:rsidR="00445EB1" w:rsidRPr="00B1780D">
        <w:rPr>
          <w:rFonts w:ascii="Arial" w:hAnsi="Arial" w:cs="Arial"/>
        </w:rPr>
        <w:t>5%</w:t>
      </w:r>
      <w:r w:rsidR="00445EB1" w:rsidRPr="00BC5F3D">
        <w:rPr>
          <w:rFonts w:ascii="Arial" w:hAnsi="Arial" w:cs="Arial"/>
        </w:rPr>
        <w:t xml:space="preserve"> </w:t>
      </w:r>
      <w:r w:rsidRPr="00BC5F3D">
        <w:rPr>
          <w:rFonts w:ascii="Arial" w:hAnsi="Arial" w:cs="Arial"/>
        </w:rPr>
        <w:t xml:space="preserve">daripada harga tawaran aset di atas atau RM5,000 mengikut mana yang terendah) yang bernilai RM____________(Ringgit Malaysia _________________) dalam bentuk </w:t>
      </w:r>
      <w:r w:rsidR="00B1780D" w:rsidRPr="00B1780D">
        <w:rPr>
          <w:rFonts w:ascii="Arial" w:hAnsi="Arial" w:cs="Arial"/>
        </w:rPr>
        <w:t>Wang Pos/ Draf Bank</w:t>
      </w:r>
      <w:r w:rsidR="00B1780D">
        <w:rPr>
          <w:rFonts w:ascii="Arial" w:hAnsi="Arial" w:cs="Arial"/>
        </w:rPr>
        <w:t>,</w:t>
      </w:r>
      <w:r w:rsidR="00B1780D" w:rsidRPr="00BC5F3D">
        <w:rPr>
          <w:rFonts w:ascii="Arial" w:hAnsi="Arial" w:cs="Arial"/>
          <w:i/>
          <w:iCs/>
        </w:rPr>
        <w:t xml:space="preserve"> </w:t>
      </w:r>
      <w:r w:rsidR="00B1780D">
        <w:rPr>
          <w:rFonts w:ascii="Arial" w:hAnsi="Arial" w:cs="Arial"/>
        </w:rPr>
        <w:t>N</w:t>
      </w:r>
      <w:r w:rsidRPr="00BC5F3D">
        <w:rPr>
          <w:rFonts w:ascii="Arial" w:hAnsi="Arial" w:cs="Arial"/>
        </w:rPr>
        <w:t xml:space="preserve">o. ____________________ atas nama </w:t>
      </w:r>
      <w:r w:rsidR="00B32FE1" w:rsidRPr="004D7BE7">
        <w:rPr>
          <w:rFonts w:ascii="Arial" w:hAnsi="Arial" w:cs="Arial"/>
          <w:b/>
          <w:bCs/>
        </w:rPr>
        <w:t>PENGARAH HOSPITAL KAPIT</w:t>
      </w:r>
      <w:r w:rsidR="00B32FE1">
        <w:rPr>
          <w:rFonts w:ascii="Arial" w:hAnsi="Arial" w:cs="Arial"/>
          <w:b/>
          <w:bCs/>
        </w:rPr>
        <w:t>.</w:t>
      </w:r>
      <w:r w:rsidR="00B32FE1" w:rsidRPr="004D7BE7">
        <w:rPr>
          <w:rFonts w:ascii="Arial" w:hAnsi="Arial" w:cs="Arial"/>
          <w:b/>
          <w:bCs/>
        </w:rPr>
        <w:t xml:space="preserve"> </w:t>
      </w:r>
    </w:p>
    <w:p w14:paraId="66FF48A5" w14:textId="77777777"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14:paraId="6A92D5A1" w14:textId="77777777"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4.</w:t>
      </w:r>
      <w:r w:rsidRPr="00BC5F3D">
        <w:rPr>
          <w:rFonts w:ascii="Arial" w:hAnsi="Arial" w:cs="Arial"/>
        </w:rPr>
        <w:tab/>
        <w:t>Saya/</w:t>
      </w:r>
      <w:r w:rsidR="0050219A">
        <w:rPr>
          <w:rFonts w:ascii="Arial" w:hAnsi="Arial" w:cs="Arial"/>
        </w:rPr>
        <w:t xml:space="preserve"> </w:t>
      </w:r>
      <w:r w:rsidRPr="00BC5F3D">
        <w:rPr>
          <w:rFonts w:ascii="Arial" w:hAnsi="Arial" w:cs="Arial"/>
        </w:rPr>
        <w:t>syarikat memahami dan bersetuju dengan semua syarat-syarat yang ditetapkan.</w:t>
      </w:r>
    </w:p>
    <w:p w14:paraId="1E1A83B7" w14:textId="77777777" w:rsidR="0024398A" w:rsidRPr="00BC5F3D" w:rsidRDefault="0024398A" w:rsidP="0024398A">
      <w:pPr>
        <w:spacing w:line="360" w:lineRule="auto"/>
        <w:rPr>
          <w:rFonts w:ascii="Arial" w:hAnsi="Arial" w:cs="Arial"/>
        </w:rPr>
      </w:pPr>
    </w:p>
    <w:p w14:paraId="7A3BD17A" w14:textId="77777777" w:rsidR="0024398A" w:rsidRPr="00BC5F3D" w:rsidRDefault="0024398A" w:rsidP="0024398A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Sekian, terima kasih.</w:t>
      </w:r>
    </w:p>
    <w:p w14:paraId="63E038E4" w14:textId="77777777" w:rsidR="0024398A" w:rsidRPr="00BC5F3D" w:rsidRDefault="0024398A" w:rsidP="00B1780D">
      <w:pPr>
        <w:rPr>
          <w:rFonts w:ascii="Arial" w:hAnsi="Arial" w:cs="Arial"/>
        </w:rPr>
      </w:pPr>
    </w:p>
    <w:p w14:paraId="2BF38189" w14:textId="77777777" w:rsidR="0024398A" w:rsidRDefault="0024398A" w:rsidP="00B1780D">
      <w:pPr>
        <w:rPr>
          <w:rFonts w:ascii="Arial" w:hAnsi="Arial" w:cs="Arial"/>
        </w:rPr>
      </w:pPr>
    </w:p>
    <w:p w14:paraId="37BD1E2A" w14:textId="77777777" w:rsidR="00B1780D" w:rsidRDefault="00B1780D" w:rsidP="00B1780D">
      <w:pPr>
        <w:rPr>
          <w:rFonts w:ascii="Arial" w:hAnsi="Arial" w:cs="Arial"/>
        </w:rPr>
      </w:pPr>
    </w:p>
    <w:p w14:paraId="6D3B1057" w14:textId="77777777" w:rsidR="00B1780D" w:rsidRPr="00BC5F3D" w:rsidRDefault="00B1780D" w:rsidP="00B1780D">
      <w:pPr>
        <w:rPr>
          <w:rFonts w:ascii="Arial" w:hAnsi="Arial" w:cs="Arial"/>
        </w:rPr>
      </w:pPr>
    </w:p>
    <w:p w14:paraId="0DEEC6B4" w14:textId="77777777" w:rsidR="0024398A" w:rsidRPr="00BC5F3D" w:rsidRDefault="0024398A" w:rsidP="00B1780D">
      <w:pPr>
        <w:rPr>
          <w:rFonts w:ascii="Arial" w:hAnsi="Arial" w:cs="Arial"/>
        </w:rPr>
      </w:pPr>
      <w:r w:rsidRPr="00BC5F3D">
        <w:rPr>
          <w:rFonts w:ascii="Arial" w:hAnsi="Arial" w:cs="Arial"/>
        </w:rPr>
        <w:t>Tandatangan</w:t>
      </w:r>
      <w:r w:rsidR="00B1780D">
        <w:rPr>
          <w:rFonts w:ascii="Arial" w:hAnsi="Arial" w:cs="Arial"/>
        </w:rPr>
        <w:tab/>
      </w:r>
      <w:r w:rsidR="00B1780D">
        <w:rPr>
          <w:rFonts w:ascii="Arial" w:hAnsi="Arial" w:cs="Arial"/>
        </w:rPr>
        <w:tab/>
        <w:t>: ................................</w:t>
      </w:r>
    </w:p>
    <w:p w14:paraId="1C49ACDA" w14:textId="77777777" w:rsidR="0024398A" w:rsidRPr="00BC5F3D" w:rsidRDefault="0024398A" w:rsidP="00B1780D">
      <w:pPr>
        <w:rPr>
          <w:rFonts w:ascii="Arial" w:hAnsi="Arial" w:cs="Arial"/>
        </w:rPr>
      </w:pPr>
    </w:p>
    <w:p w14:paraId="5178E948" w14:textId="77777777" w:rsidR="00B1780D" w:rsidRDefault="00B1780D" w:rsidP="00B1780D">
      <w:pPr>
        <w:rPr>
          <w:rFonts w:ascii="Arial" w:hAnsi="Arial" w:cs="Arial"/>
        </w:rPr>
      </w:pPr>
      <w:r>
        <w:rPr>
          <w:rFonts w:ascii="Arial" w:hAnsi="Arial" w:cs="Arial"/>
        </w:rPr>
        <w:t>Tarik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................................</w:t>
      </w:r>
    </w:p>
    <w:p w14:paraId="269A50F1" w14:textId="77777777" w:rsidR="0024398A" w:rsidRDefault="0024398A" w:rsidP="00B1780D">
      <w:pPr>
        <w:rPr>
          <w:rFonts w:ascii="Arial" w:hAnsi="Arial" w:cs="Arial"/>
        </w:rPr>
      </w:pPr>
    </w:p>
    <w:p w14:paraId="091FE29B" w14:textId="77777777" w:rsidR="00B1780D" w:rsidRPr="00BC5F3D" w:rsidRDefault="00B1780D" w:rsidP="00B1780D">
      <w:pPr>
        <w:rPr>
          <w:rFonts w:ascii="Arial" w:hAnsi="Arial" w:cs="Arial"/>
        </w:rPr>
      </w:pPr>
      <w:r>
        <w:rPr>
          <w:rFonts w:ascii="Arial" w:hAnsi="Arial" w:cs="Arial"/>
        </w:rPr>
        <w:t>Cap Syarik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................................</w:t>
      </w:r>
    </w:p>
    <w:p w14:paraId="2744F880" w14:textId="77777777" w:rsidR="0024398A" w:rsidRPr="00BC5F3D" w:rsidRDefault="0024398A" w:rsidP="00B1780D">
      <w:pPr>
        <w:rPr>
          <w:rFonts w:ascii="Arial" w:hAnsi="Arial" w:cs="Arial"/>
        </w:rPr>
      </w:pPr>
    </w:p>
    <w:p w14:paraId="1BFE1614" w14:textId="77777777" w:rsidR="0024398A" w:rsidRPr="00BC5F3D" w:rsidRDefault="0024398A" w:rsidP="0024398A">
      <w:pPr>
        <w:rPr>
          <w:rFonts w:ascii="Arial" w:hAnsi="Arial" w:cs="Arial"/>
        </w:rPr>
      </w:pPr>
    </w:p>
    <w:p w14:paraId="7DA1ACFE" w14:textId="77777777" w:rsidR="0024398A" w:rsidRPr="00BC5F3D" w:rsidRDefault="0024398A" w:rsidP="0024398A">
      <w:pPr>
        <w:rPr>
          <w:rFonts w:ascii="Arial" w:hAnsi="Arial" w:cs="Arial"/>
        </w:rPr>
      </w:pPr>
    </w:p>
    <w:p w14:paraId="3E768129" w14:textId="77777777" w:rsidR="0024398A" w:rsidRPr="00BC5F3D" w:rsidRDefault="0024398A" w:rsidP="0024398A">
      <w:pPr>
        <w:rPr>
          <w:rFonts w:ascii="Arial" w:hAnsi="Arial" w:cs="Arial"/>
        </w:rPr>
      </w:pPr>
    </w:p>
    <w:p w14:paraId="5227BC47" w14:textId="77777777" w:rsidR="00B32FE1" w:rsidRDefault="00B32FE1" w:rsidP="00B32FE1">
      <w:pPr>
        <w:numPr>
          <w:ilvl w:val="0"/>
          <w:numId w:val="127"/>
        </w:numPr>
        <w:rPr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Sila sertakan bersama Salinan Sijil Kementerian Kewangan dalam Kod Bidang 221902 – Membeli Barang Lusuh dengan Permit bersama Borang ini untuk jualan sisa secara Sebutharga.</w:t>
      </w:r>
    </w:p>
    <w:p w14:paraId="596ED8B1" w14:textId="77777777" w:rsidR="00B32FE1" w:rsidRDefault="00B32FE1" w:rsidP="00B32FE1">
      <w:pPr>
        <w:ind w:left="360"/>
        <w:rPr>
          <w:b/>
          <w:bCs/>
          <w:sz w:val="22"/>
          <w:szCs w:val="22"/>
          <w:lang w:val="en-US"/>
        </w:rPr>
      </w:pPr>
    </w:p>
    <w:p w14:paraId="0C7BE388" w14:textId="77777777" w:rsidR="00B32FE1" w:rsidRDefault="00B32FE1" w:rsidP="00B32FE1">
      <w:pPr>
        <w:numPr>
          <w:ilvl w:val="0"/>
          <w:numId w:val="127"/>
        </w:numPr>
        <w:rPr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Deposit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but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harg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banyak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5%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daripad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harg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tawara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tertakluk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kepad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jumlah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pada para 3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hendaklah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disertaka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bersam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borang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tawara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but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harga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pelupusa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set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lih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</w:t>
      </w:r>
    </w:p>
    <w:p w14:paraId="6345E985" w14:textId="77777777" w:rsidR="0024398A" w:rsidRDefault="0024398A" w:rsidP="0024398A">
      <w:pPr>
        <w:rPr>
          <w:rFonts w:ascii="Arial" w:hAnsi="Arial" w:cs="Arial"/>
        </w:rPr>
      </w:pPr>
    </w:p>
    <w:p w14:paraId="0C1C752D" w14:textId="77777777" w:rsidR="00437182" w:rsidRDefault="00437182" w:rsidP="0024398A">
      <w:pPr>
        <w:rPr>
          <w:rFonts w:ascii="Arial" w:hAnsi="Arial" w:cs="Arial"/>
        </w:rPr>
      </w:pPr>
    </w:p>
    <w:p w14:paraId="3AC7FB5E" w14:textId="77777777" w:rsidR="00437182" w:rsidRDefault="00437182" w:rsidP="0024398A">
      <w:pPr>
        <w:rPr>
          <w:rFonts w:ascii="Arial" w:hAnsi="Arial" w:cs="Arial"/>
        </w:rPr>
      </w:pPr>
    </w:p>
    <w:p w14:paraId="25030B95" w14:textId="77777777" w:rsidR="00437182" w:rsidRDefault="00437182" w:rsidP="0024398A">
      <w:pPr>
        <w:rPr>
          <w:rFonts w:ascii="Arial" w:hAnsi="Arial" w:cs="Arial"/>
        </w:rPr>
      </w:pPr>
    </w:p>
    <w:p w14:paraId="00E02315" w14:textId="77777777" w:rsidR="00437182" w:rsidRDefault="00437182" w:rsidP="0024398A">
      <w:pPr>
        <w:rPr>
          <w:rFonts w:ascii="Arial" w:hAnsi="Arial" w:cs="Arial"/>
        </w:rPr>
      </w:pPr>
    </w:p>
    <w:p w14:paraId="26AC3F15" w14:textId="77777777" w:rsidR="0024398A" w:rsidRPr="00BC5F3D" w:rsidRDefault="0024398A" w:rsidP="0024398A">
      <w:pPr>
        <w:rPr>
          <w:rFonts w:ascii="Arial" w:hAnsi="Arial" w:cs="Arial"/>
        </w:rPr>
      </w:pPr>
    </w:p>
    <w:p w14:paraId="38FCDDC0" w14:textId="77777777" w:rsidR="0024398A" w:rsidRPr="00BC5F3D" w:rsidRDefault="0024398A" w:rsidP="0024398A">
      <w:pPr>
        <w:rPr>
          <w:rFonts w:ascii="Arial" w:hAnsi="Arial" w:cs="Arial"/>
        </w:rPr>
      </w:pPr>
    </w:p>
    <w:p w14:paraId="57D3CF69" w14:textId="77777777" w:rsidR="0024398A" w:rsidRPr="00BC5F3D" w:rsidRDefault="0024398A" w:rsidP="0024398A">
      <w:pPr>
        <w:rPr>
          <w:rFonts w:ascii="Arial" w:hAnsi="Arial" w:cs="Arial"/>
        </w:rPr>
      </w:pPr>
    </w:p>
    <w:p w14:paraId="73C8E5FA" w14:textId="77777777" w:rsidR="0024398A" w:rsidRPr="00BC5F3D" w:rsidRDefault="0024398A" w:rsidP="0024398A">
      <w:pPr>
        <w:rPr>
          <w:rFonts w:ascii="Arial" w:hAnsi="Arial" w:cs="Arial"/>
        </w:rPr>
      </w:pPr>
    </w:p>
    <w:p w14:paraId="7D2BAB2B" w14:textId="77777777" w:rsidR="0024398A" w:rsidRPr="00BC5F3D" w:rsidRDefault="0024398A" w:rsidP="0024398A">
      <w:pPr>
        <w:rPr>
          <w:rFonts w:ascii="Arial" w:hAnsi="Arial" w:cs="Arial"/>
        </w:rPr>
      </w:pPr>
    </w:p>
    <w:bookmarkEnd w:id="0"/>
    <w:bookmarkEnd w:id="1"/>
    <w:p w14:paraId="0F527A80" w14:textId="77777777" w:rsidR="0024398A" w:rsidRPr="00BC5F3D" w:rsidRDefault="0024398A" w:rsidP="0024398A">
      <w:pPr>
        <w:rPr>
          <w:rFonts w:ascii="Arial" w:hAnsi="Arial" w:cs="Arial"/>
        </w:rPr>
      </w:pPr>
    </w:p>
    <w:sectPr w:rsidR="0024398A" w:rsidRPr="00BC5F3D" w:rsidSect="003C1FB7">
      <w:headerReference w:type="default" r:id="rId8"/>
      <w:footerReference w:type="default" r:id="rId9"/>
      <w:pgSz w:w="12240" w:h="15840"/>
      <w:pgMar w:top="1440" w:right="1440" w:bottom="1440" w:left="2160" w:header="720" w:footer="476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0D4E" w14:textId="77777777" w:rsidR="00613829" w:rsidRDefault="00613829">
      <w:r>
        <w:separator/>
      </w:r>
    </w:p>
  </w:endnote>
  <w:endnote w:type="continuationSeparator" w:id="0">
    <w:p w14:paraId="3D16062C" w14:textId="77777777" w:rsidR="00613829" w:rsidRDefault="0061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Segoe Print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F584" w14:textId="77777777" w:rsidR="00DB0B4D" w:rsidRPr="00B32FE1" w:rsidRDefault="00DB0B4D" w:rsidP="00B32FE1">
    <w:pPr>
      <w:pStyle w:val="Footer"/>
      <w:jc w:val="center"/>
      <w:rPr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5152" w14:textId="77777777" w:rsidR="00613829" w:rsidRDefault="00613829">
      <w:r>
        <w:separator/>
      </w:r>
    </w:p>
  </w:footnote>
  <w:footnote w:type="continuationSeparator" w:id="0">
    <w:p w14:paraId="681D1DE4" w14:textId="77777777" w:rsidR="00613829" w:rsidRDefault="0061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D868" w14:textId="77777777" w:rsidR="00FF3CAC" w:rsidRPr="00E0331B" w:rsidRDefault="00FF3CAC" w:rsidP="00FF3CAC">
    <w:pPr>
      <w:pStyle w:val="Header"/>
      <w:rPr>
        <w:rFonts w:ascii="Arial" w:hAnsi="Arial" w:cs="Arial"/>
        <w:sz w:val="20"/>
      </w:rPr>
    </w:pPr>
    <w:r w:rsidRPr="00E0331B">
      <w:rPr>
        <w:rFonts w:ascii="Arial" w:hAnsi="Arial" w:cs="Arial"/>
        <w:sz w:val="20"/>
      </w:rPr>
      <w:t>Pekeliling Perbendaharaan Malaysia</w:t>
    </w:r>
    <w:r w:rsidRPr="00E0331B">
      <w:rPr>
        <w:rFonts w:ascii="Arial" w:hAnsi="Arial" w:cs="Arial"/>
        <w:sz w:val="20"/>
      </w:rPr>
      <w:ptab w:relativeTo="margin" w:alignment="center" w:leader="none"/>
    </w:r>
    <w:r w:rsidRPr="00E0331B">
      <w:rPr>
        <w:rFonts w:ascii="Arial" w:hAnsi="Arial" w:cs="Arial"/>
        <w:sz w:val="20"/>
      </w:rPr>
      <w:ptab w:relativeTo="margin" w:alignment="right" w:leader="none"/>
    </w:r>
    <w:r w:rsidR="00C229AE">
      <w:rPr>
        <w:rFonts w:ascii="Arial" w:hAnsi="Arial" w:cs="Arial"/>
        <w:sz w:val="20"/>
      </w:rPr>
      <w:t>AM</w:t>
    </w:r>
    <w:r w:rsidR="00AD0C7D">
      <w:rPr>
        <w:rFonts w:ascii="Arial" w:hAnsi="Arial" w:cs="Arial"/>
        <w:sz w:val="20"/>
      </w:rPr>
      <w:t xml:space="preserve"> 2.7</w:t>
    </w:r>
    <w:r w:rsidR="00810B15">
      <w:rPr>
        <w:rFonts w:ascii="Arial" w:hAnsi="Arial" w:cs="Arial"/>
        <w:sz w:val="20"/>
      </w:rPr>
      <w:t xml:space="preserve"> Lampiran </w:t>
    </w:r>
    <w:r w:rsidR="00445EB1">
      <w:rPr>
        <w:rFonts w:ascii="Arial" w:hAnsi="Arial" w:cs="Arial"/>
        <w:sz w:val="20"/>
      </w:rPr>
      <w:t>J</w:t>
    </w:r>
  </w:p>
  <w:p w14:paraId="454B05E4" w14:textId="77777777" w:rsidR="00FF3CAC" w:rsidRDefault="00FF3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0873950"/>
    <w:multiLevelType w:val="hybridMultilevel"/>
    <w:tmpl w:val="E4E6FC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4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5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6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7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8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80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51A20A0A"/>
    <w:multiLevelType w:val="multilevel"/>
    <w:tmpl w:val="51A20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4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6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8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9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0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2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4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9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101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2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5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6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0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11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2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3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5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7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8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3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5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6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7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9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0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1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2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3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42908178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0278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01832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682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01177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471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9947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820604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528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140883">
    <w:abstractNumId w:val="62"/>
  </w:num>
  <w:num w:numId="11" w16cid:durableId="14401117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6618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25734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8779652">
    <w:abstractNumId w:val="124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42848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1670204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179239">
    <w:abstractNumId w:val="110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10382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5076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0773676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9613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7419985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320641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3196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991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97372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433643">
    <w:abstractNumId w:val="7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070941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6752695">
    <w:abstractNumId w:val="1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9797423">
    <w:abstractNumId w:val="87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630378">
    <w:abstractNumId w:val="8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5047162">
    <w:abstractNumId w:val="7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9531481">
    <w:abstractNumId w:val="88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56460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384933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535322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779818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1307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3239974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420487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9949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7455855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52186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8797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856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985485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011162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02273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39882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592089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42640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027650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6761577">
    <w:abstractNumId w:val="21"/>
  </w:num>
  <w:num w:numId="54" w16cid:durableId="1590894622">
    <w:abstractNumId w:val="36"/>
  </w:num>
  <w:num w:numId="55" w16cid:durableId="1133132030">
    <w:abstractNumId w:val="58"/>
  </w:num>
  <w:num w:numId="56" w16cid:durableId="678972660">
    <w:abstractNumId w:val="85"/>
  </w:num>
  <w:num w:numId="57" w16cid:durableId="1992059964">
    <w:abstractNumId w:val="128"/>
  </w:num>
  <w:num w:numId="58" w16cid:durableId="1077944996">
    <w:abstractNumId w:val="133"/>
  </w:num>
  <w:num w:numId="59" w16cid:durableId="1526167853">
    <w:abstractNumId w:val="8"/>
  </w:num>
  <w:num w:numId="60" w16cid:durableId="1659965765">
    <w:abstractNumId w:val="75"/>
  </w:num>
  <w:num w:numId="61" w16cid:durableId="1631741060">
    <w:abstractNumId w:val="37"/>
  </w:num>
  <w:num w:numId="62" w16cid:durableId="36710522">
    <w:abstractNumId w:val="83"/>
  </w:num>
  <w:num w:numId="63" w16cid:durableId="686756751">
    <w:abstractNumId w:val="63"/>
  </w:num>
  <w:num w:numId="64" w16cid:durableId="613370323">
    <w:abstractNumId w:val="100"/>
  </w:num>
  <w:num w:numId="65" w16cid:durableId="84154332">
    <w:abstractNumId w:val="51"/>
  </w:num>
  <w:num w:numId="66" w16cid:durableId="57360575">
    <w:abstractNumId w:val="91"/>
  </w:num>
  <w:num w:numId="67" w16cid:durableId="1454861646">
    <w:abstractNumId w:val="129"/>
  </w:num>
  <w:num w:numId="68" w16cid:durableId="1709640986">
    <w:abstractNumId w:val="38"/>
  </w:num>
  <w:num w:numId="69" w16cid:durableId="1395423761">
    <w:abstractNumId w:val="107"/>
  </w:num>
  <w:num w:numId="70" w16cid:durableId="1231622881">
    <w:abstractNumId w:val="80"/>
  </w:num>
  <w:num w:numId="71" w16cid:durableId="62029631">
    <w:abstractNumId w:val="28"/>
  </w:num>
  <w:num w:numId="72" w16cid:durableId="1984500466">
    <w:abstractNumId w:val="127"/>
  </w:num>
  <w:num w:numId="73" w16cid:durableId="1077943416">
    <w:abstractNumId w:val="27"/>
  </w:num>
  <w:num w:numId="74" w16cid:durableId="620108821">
    <w:abstractNumId w:val="10"/>
  </w:num>
  <w:num w:numId="75" w16cid:durableId="1458447639">
    <w:abstractNumId w:val="84"/>
  </w:num>
  <w:num w:numId="76" w16cid:durableId="1182282227">
    <w:abstractNumId w:val="45"/>
  </w:num>
  <w:num w:numId="77" w16cid:durableId="1424648217">
    <w:abstractNumId w:val="20"/>
  </w:num>
  <w:num w:numId="78" w16cid:durableId="1003052872">
    <w:abstractNumId w:val="98"/>
  </w:num>
  <w:num w:numId="79" w16cid:durableId="43719154">
    <w:abstractNumId w:val="48"/>
  </w:num>
  <w:num w:numId="80" w16cid:durableId="1851291304">
    <w:abstractNumId w:val="34"/>
  </w:num>
  <w:num w:numId="81" w16cid:durableId="1596093782">
    <w:abstractNumId w:val="57"/>
  </w:num>
  <w:num w:numId="82" w16cid:durableId="135612053">
    <w:abstractNumId w:val="73"/>
  </w:num>
  <w:num w:numId="83" w16cid:durableId="1719747020">
    <w:abstractNumId w:val="31"/>
  </w:num>
  <w:num w:numId="84" w16cid:durableId="1969702264">
    <w:abstractNumId w:val="35"/>
  </w:num>
  <w:num w:numId="85" w16cid:durableId="1139495624">
    <w:abstractNumId w:val="104"/>
  </w:num>
  <w:num w:numId="86" w16cid:durableId="1943880028">
    <w:abstractNumId w:val="122"/>
  </w:num>
  <w:num w:numId="87" w16cid:durableId="274680613">
    <w:abstractNumId w:val="25"/>
  </w:num>
  <w:num w:numId="88" w16cid:durableId="270817318">
    <w:abstractNumId w:val="60"/>
  </w:num>
  <w:num w:numId="89" w16cid:durableId="2078162218">
    <w:abstractNumId w:val="26"/>
  </w:num>
  <w:num w:numId="90" w16cid:durableId="342442919">
    <w:abstractNumId w:val="117"/>
  </w:num>
  <w:num w:numId="91" w16cid:durableId="433284324">
    <w:abstractNumId w:val="64"/>
  </w:num>
  <w:num w:numId="92" w16cid:durableId="648095309">
    <w:abstractNumId w:val="23"/>
  </w:num>
  <w:num w:numId="93" w16cid:durableId="1138570134">
    <w:abstractNumId w:val="131"/>
  </w:num>
  <w:num w:numId="94" w16cid:durableId="428048057">
    <w:abstractNumId w:val="132"/>
  </w:num>
  <w:num w:numId="95" w16cid:durableId="1965036973">
    <w:abstractNumId w:val="121"/>
  </w:num>
  <w:num w:numId="96" w16cid:durableId="1804686842">
    <w:abstractNumId w:val="9"/>
  </w:num>
  <w:num w:numId="97" w16cid:durableId="873036485">
    <w:abstractNumId w:val="86"/>
  </w:num>
  <w:num w:numId="98" w16cid:durableId="2116095213">
    <w:abstractNumId w:val="43"/>
  </w:num>
  <w:num w:numId="99" w16cid:durableId="1035076469">
    <w:abstractNumId w:val="89"/>
  </w:num>
  <w:num w:numId="100" w16cid:durableId="1878467934">
    <w:abstractNumId w:val="41"/>
  </w:num>
  <w:num w:numId="101" w16cid:durableId="296574966">
    <w:abstractNumId w:val="55"/>
  </w:num>
  <w:num w:numId="102" w16cid:durableId="650868413">
    <w:abstractNumId w:val="12"/>
  </w:num>
  <w:num w:numId="103" w16cid:durableId="811411147">
    <w:abstractNumId w:val="49"/>
  </w:num>
  <w:num w:numId="104" w16cid:durableId="447553070">
    <w:abstractNumId w:val="13"/>
  </w:num>
  <w:num w:numId="105" w16cid:durableId="1586644857">
    <w:abstractNumId w:val="123"/>
  </w:num>
  <w:num w:numId="106" w16cid:durableId="1832596227">
    <w:abstractNumId w:val="112"/>
  </w:num>
  <w:num w:numId="107" w16cid:durableId="738937584">
    <w:abstractNumId w:val="46"/>
  </w:num>
  <w:num w:numId="108" w16cid:durableId="459692167">
    <w:abstractNumId w:val="126"/>
  </w:num>
  <w:num w:numId="109" w16cid:durableId="312372667">
    <w:abstractNumId w:val="30"/>
  </w:num>
  <w:num w:numId="110" w16cid:durableId="31812229">
    <w:abstractNumId w:val="56"/>
  </w:num>
  <w:num w:numId="111" w16cid:durableId="749547788">
    <w:abstractNumId w:val="19"/>
  </w:num>
  <w:num w:numId="112" w16cid:durableId="7877115">
    <w:abstractNumId w:val="16"/>
  </w:num>
  <w:num w:numId="113" w16cid:durableId="1026827462">
    <w:abstractNumId w:val="125"/>
  </w:num>
  <w:num w:numId="114" w16cid:durableId="1369337325">
    <w:abstractNumId w:val="109"/>
  </w:num>
  <w:num w:numId="115" w16cid:durableId="181894609">
    <w:abstractNumId w:val="113"/>
  </w:num>
  <w:num w:numId="116" w16cid:durableId="1197809756">
    <w:abstractNumId w:val="105"/>
  </w:num>
  <w:num w:numId="117" w16cid:durableId="763501291">
    <w:abstractNumId w:val="74"/>
  </w:num>
  <w:num w:numId="118" w16cid:durableId="1166824680">
    <w:abstractNumId w:val="18"/>
  </w:num>
  <w:num w:numId="119" w16cid:durableId="1959330323">
    <w:abstractNumId w:val="130"/>
  </w:num>
  <w:num w:numId="120" w16cid:durableId="1732540058">
    <w:abstractNumId w:val="76"/>
  </w:num>
  <w:num w:numId="121" w16cid:durableId="1070542387">
    <w:abstractNumId w:val="47"/>
  </w:num>
  <w:num w:numId="122" w16cid:durableId="3483697">
    <w:abstractNumId w:val="15"/>
  </w:num>
  <w:num w:numId="123" w16cid:durableId="278804007">
    <w:abstractNumId w:val="24"/>
  </w:num>
  <w:num w:numId="124" w16cid:durableId="739979767">
    <w:abstractNumId w:val="111"/>
  </w:num>
  <w:num w:numId="125" w16cid:durableId="716050648">
    <w:abstractNumId w:val="114"/>
  </w:num>
  <w:num w:numId="126" w16cid:durableId="1336226159">
    <w:abstractNumId w:val="67"/>
  </w:num>
  <w:num w:numId="127" w16cid:durableId="22245595">
    <w:abstractNumId w:val="8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98"/>
    <w:rsid w:val="000005C9"/>
    <w:rsid w:val="00004B2B"/>
    <w:rsid w:val="00005729"/>
    <w:rsid w:val="00010E58"/>
    <w:rsid w:val="00015815"/>
    <w:rsid w:val="00023FA9"/>
    <w:rsid w:val="00036B05"/>
    <w:rsid w:val="00040571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2211"/>
    <w:rsid w:val="0009480B"/>
    <w:rsid w:val="00094C18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0050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06A0"/>
    <w:rsid w:val="002D1890"/>
    <w:rsid w:val="002D51A8"/>
    <w:rsid w:val="002E5046"/>
    <w:rsid w:val="002F3071"/>
    <w:rsid w:val="002F515B"/>
    <w:rsid w:val="00301691"/>
    <w:rsid w:val="00307BAA"/>
    <w:rsid w:val="00316FCC"/>
    <w:rsid w:val="00320D9B"/>
    <w:rsid w:val="00331D89"/>
    <w:rsid w:val="0033330F"/>
    <w:rsid w:val="0034031E"/>
    <w:rsid w:val="003437FE"/>
    <w:rsid w:val="00345FC7"/>
    <w:rsid w:val="00346D02"/>
    <w:rsid w:val="0035623A"/>
    <w:rsid w:val="00360168"/>
    <w:rsid w:val="00372460"/>
    <w:rsid w:val="00384516"/>
    <w:rsid w:val="003859CD"/>
    <w:rsid w:val="0039372C"/>
    <w:rsid w:val="003973A6"/>
    <w:rsid w:val="003A07CF"/>
    <w:rsid w:val="003A1EF5"/>
    <w:rsid w:val="003A2F3B"/>
    <w:rsid w:val="003A58AF"/>
    <w:rsid w:val="003B7EC2"/>
    <w:rsid w:val="003C1FB7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5EB1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7380"/>
    <w:rsid w:val="004B037A"/>
    <w:rsid w:val="004B2D69"/>
    <w:rsid w:val="004B50A3"/>
    <w:rsid w:val="004C2C2F"/>
    <w:rsid w:val="004C4F6E"/>
    <w:rsid w:val="004C6C52"/>
    <w:rsid w:val="004D7BE7"/>
    <w:rsid w:val="004E7534"/>
    <w:rsid w:val="004F34EA"/>
    <w:rsid w:val="004F6A75"/>
    <w:rsid w:val="0050219A"/>
    <w:rsid w:val="00506B3C"/>
    <w:rsid w:val="00516278"/>
    <w:rsid w:val="005249EE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19F2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3829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C50A6"/>
    <w:rsid w:val="006D4AFE"/>
    <w:rsid w:val="006D5A66"/>
    <w:rsid w:val="006D77B0"/>
    <w:rsid w:val="006E563E"/>
    <w:rsid w:val="006E6A64"/>
    <w:rsid w:val="006F010F"/>
    <w:rsid w:val="006F6105"/>
    <w:rsid w:val="006F7BAF"/>
    <w:rsid w:val="0070419D"/>
    <w:rsid w:val="00710756"/>
    <w:rsid w:val="00711144"/>
    <w:rsid w:val="00712DE1"/>
    <w:rsid w:val="00714D8D"/>
    <w:rsid w:val="00715B7E"/>
    <w:rsid w:val="00716004"/>
    <w:rsid w:val="00746B75"/>
    <w:rsid w:val="007504DC"/>
    <w:rsid w:val="0075071C"/>
    <w:rsid w:val="00751106"/>
    <w:rsid w:val="00752E5B"/>
    <w:rsid w:val="007561FA"/>
    <w:rsid w:val="0076130D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477E"/>
    <w:rsid w:val="007E5C58"/>
    <w:rsid w:val="007F459E"/>
    <w:rsid w:val="0080040D"/>
    <w:rsid w:val="008014B0"/>
    <w:rsid w:val="00805EB8"/>
    <w:rsid w:val="00810B15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96148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6328"/>
    <w:rsid w:val="00977558"/>
    <w:rsid w:val="00977934"/>
    <w:rsid w:val="009804B0"/>
    <w:rsid w:val="009841F8"/>
    <w:rsid w:val="00985E11"/>
    <w:rsid w:val="009930BF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0C7D"/>
    <w:rsid w:val="00AD3E7E"/>
    <w:rsid w:val="00AD471A"/>
    <w:rsid w:val="00AE6791"/>
    <w:rsid w:val="00AF5D75"/>
    <w:rsid w:val="00B0597F"/>
    <w:rsid w:val="00B06B80"/>
    <w:rsid w:val="00B077DC"/>
    <w:rsid w:val="00B1131B"/>
    <w:rsid w:val="00B118D3"/>
    <w:rsid w:val="00B14625"/>
    <w:rsid w:val="00B1538D"/>
    <w:rsid w:val="00B1780D"/>
    <w:rsid w:val="00B23B15"/>
    <w:rsid w:val="00B23D26"/>
    <w:rsid w:val="00B25D57"/>
    <w:rsid w:val="00B32FE1"/>
    <w:rsid w:val="00B51EF2"/>
    <w:rsid w:val="00B526DA"/>
    <w:rsid w:val="00B54DC8"/>
    <w:rsid w:val="00B55A4E"/>
    <w:rsid w:val="00B6209E"/>
    <w:rsid w:val="00B653FD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229AE"/>
    <w:rsid w:val="00C31E2A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C3D6B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26F9E"/>
    <w:rsid w:val="00D37EBD"/>
    <w:rsid w:val="00D42A3F"/>
    <w:rsid w:val="00D50EF6"/>
    <w:rsid w:val="00D511E4"/>
    <w:rsid w:val="00D52C8F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B4D"/>
    <w:rsid w:val="00DB0E0F"/>
    <w:rsid w:val="00DB3076"/>
    <w:rsid w:val="00DC2B8B"/>
    <w:rsid w:val="00DD1D6D"/>
    <w:rsid w:val="00DE0236"/>
    <w:rsid w:val="00DE0276"/>
    <w:rsid w:val="00DE2E98"/>
    <w:rsid w:val="00DE4C62"/>
    <w:rsid w:val="00DE6F10"/>
    <w:rsid w:val="00DF4C20"/>
    <w:rsid w:val="00E0331B"/>
    <w:rsid w:val="00E06E5F"/>
    <w:rsid w:val="00E119B0"/>
    <w:rsid w:val="00E374F8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46083"/>
    <w:rsid w:val="00F5674A"/>
    <w:rsid w:val="00F706E2"/>
    <w:rsid w:val="00F73500"/>
    <w:rsid w:val="00F877DC"/>
    <w:rsid w:val="00F90901"/>
    <w:rsid w:val="00F94505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  <w:rsid w:val="00FF3CAC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D33BD"/>
  <w15:docId w15:val="{E4F2DABE-B1B8-40FD-A331-755B64A6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E3FE-39D6-41D6-AAE1-F310DB3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Acer</cp:lastModifiedBy>
  <cp:revision>17</cp:revision>
  <cp:lastPrinted>2017-12-22T01:24:00Z</cp:lastPrinted>
  <dcterms:created xsi:type="dcterms:W3CDTF">2013-08-02T19:08:00Z</dcterms:created>
  <dcterms:modified xsi:type="dcterms:W3CDTF">2026-03-25T08:22:00Z</dcterms:modified>
</cp:coreProperties>
</file>